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80" w:rightFromText="180" w:vertAnchor="page" w:horzAnchor="page" w:tblpX="4003" w:tblpY="800"/>
        <w:tblW w:w="6912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</w:tblGrid>
      <w:tr w:rsidR="0009532B" w:rsidRPr="00AE61E3" w14:paraId="6A676157" w14:textId="77777777" w:rsidTr="003650A1">
        <w:trPr>
          <w:cantSplit/>
          <w:trHeight w:val="342"/>
        </w:trPr>
        <w:tc>
          <w:tcPr>
            <w:tcW w:w="1951" w:type="dxa"/>
            <w:vAlign w:val="center"/>
          </w:tcPr>
          <w:p w14:paraId="4C9FD07A" w14:textId="0489FD17" w:rsidR="0009532B" w:rsidRPr="00AE61E3" w:rsidRDefault="0009532B" w:rsidP="003650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2A0DB1B6" w14:textId="2DD99BF0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ienævn for</w:t>
            </w:r>
            <w:r w:rsidR="002318E5"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ligionsstudier</w:t>
            </w:r>
          </w:p>
        </w:tc>
      </w:tr>
      <w:tr w:rsidR="0009532B" w:rsidRPr="00AE61E3" w14:paraId="020C34F6" w14:textId="77777777" w:rsidTr="003650A1">
        <w:trPr>
          <w:cantSplit/>
          <w:trHeight w:val="342"/>
        </w:trPr>
        <w:tc>
          <w:tcPr>
            <w:tcW w:w="1951" w:type="dxa"/>
            <w:vAlign w:val="center"/>
          </w:tcPr>
          <w:p w14:paraId="1B0E38B9" w14:textId="77777777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0BA2DD30" w14:textId="6AB7A3A2" w:rsidR="0009532B" w:rsidRPr="00AE61E3" w:rsidRDefault="0009532B" w:rsidP="00C81628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o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alias w:val="Dato for møde"/>
                <w:tag w:val="Dato_x0020_for_x0020_m_x00f8_de"/>
                <w:id w:val="772443309"/>
                <w:placeholder>
                  <w:docPart w:val="6F87429E84284AF391199AE6303425E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to_x0020_for_x0020_m_x00f8_de[1]" w:storeItemID="{EDA92E15-11C6-4EFA-B843-A2A3BE220BC0}"/>
                <w:date w:fullDate="2020-09-09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6446DB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09-09-2020</w:t>
                </w:r>
              </w:sdtContent>
            </w:sdt>
          </w:p>
        </w:tc>
      </w:tr>
      <w:tr w:rsidR="0009532B" w:rsidRPr="00AE61E3" w14:paraId="47807DB8" w14:textId="77777777" w:rsidTr="003650A1">
        <w:trPr>
          <w:cantSplit/>
          <w:trHeight w:val="342"/>
        </w:trPr>
        <w:tc>
          <w:tcPr>
            <w:tcW w:w="1951" w:type="dxa"/>
            <w:vAlign w:val="center"/>
          </w:tcPr>
          <w:p w14:paraId="29586F86" w14:textId="77777777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40BB3D53" w14:textId="025619C5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idsrum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alias w:val="Tidsrum"/>
                <w:tag w:val="Tidsrum"/>
                <w:id w:val="2030678887"/>
                <w:placeholder>
                  <w:docPart w:val="37EBAAF982904F349B6CA0EC0E37DDB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Tidsrum[1]" w:storeItemID="{EDA92E15-11C6-4EFA-B843-A2A3BE220BC0}"/>
                <w:text/>
              </w:sdtPr>
              <w:sdtEndPr/>
              <w:sdtContent>
                <w:r w:rsidR="0022235E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10.</w:t>
                </w:r>
                <w:r w:rsidR="006446DB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00</w:t>
                </w:r>
                <w:r w:rsidR="0022235E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– 12.00</w:t>
                </w:r>
              </w:sdtContent>
            </w:sdt>
          </w:p>
          <w:p w14:paraId="6A2C7B3B" w14:textId="58E2BEBD" w:rsidR="0009532B" w:rsidRPr="00AE61E3" w:rsidRDefault="0009532B" w:rsidP="003650A1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kale:</w:t>
            </w:r>
            <w:r w:rsidR="008E4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367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oom-møde</w:t>
            </w:r>
          </w:p>
        </w:tc>
      </w:tr>
    </w:tbl>
    <w:p w14:paraId="2763DC47" w14:textId="77777777" w:rsidR="0009532B" w:rsidRPr="00AE61E3" w:rsidRDefault="0009532B" w:rsidP="0009532B">
      <w:pPr>
        <w:spacing w:after="15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10DCF5" w14:textId="2D9C154D" w:rsidR="0009532B" w:rsidRPr="001B7C7D" w:rsidRDefault="002318E5" w:rsidP="001B7C7D">
      <w:pPr>
        <w:pStyle w:val="Overskrift10"/>
        <w:jc w:val="center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sz w:val="22"/>
          <w:szCs w:val="22"/>
        </w:rPr>
        <w:t xml:space="preserve">Dagsorden </w:t>
      </w:r>
      <w:r w:rsidR="0009532B" w:rsidRPr="00AE61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2FA5F" w14:textId="77777777" w:rsidR="00CF6B8B" w:rsidRPr="00AE61E3" w:rsidRDefault="00CF6B8B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F9A528" w14:textId="19B0C5AC" w:rsidR="0009532B" w:rsidRPr="00AE61E3" w:rsidRDefault="001F2592" w:rsidP="00485425">
      <w:pPr>
        <w:spacing w:line="260" w:lineRule="exac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. </w:t>
      </w:r>
      <w:r w:rsidR="0009532B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Godkendelse af dagsor</w:t>
      </w:r>
      <w:r w:rsidR="00387A1A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n</w:t>
      </w:r>
      <w:r w:rsidR="00A16E10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72087383" w14:textId="77777777" w:rsidR="00656438" w:rsidRPr="00AE61E3" w:rsidRDefault="00656438" w:rsidP="0079003C">
      <w:pPr>
        <w:pStyle w:val="NormalWeb"/>
        <w:tabs>
          <w:tab w:val="left" w:pos="3810"/>
        </w:tabs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5F7BE2" w14:textId="0B523064" w:rsidR="0009532B" w:rsidRPr="00AE61E3" w:rsidRDefault="00AB41A3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. </w:t>
      </w:r>
      <w:r w:rsidR="00A16E10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Godkendelse af </w:t>
      </w:r>
      <w:r w:rsidR="00125A83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ferat (</w:t>
      </w:r>
      <w:r w:rsidR="00950213">
        <w:rPr>
          <w:rFonts w:asciiTheme="minorHAnsi" w:hAnsiTheme="minorHAnsi" w:cstheme="minorHAnsi"/>
          <w:b/>
          <w:bCs/>
          <w:color w:val="000000"/>
          <w:sz w:val="22"/>
          <w:szCs w:val="22"/>
        </w:rPr>
        <w:t>bilag)</w:t>
      </w:r>
    </w:p>
    <w:p w14:paraId="62593DE8" w14:textId="77777777" w:rsidR="00A16E10" w:rsidRPr="00AE61E3" w:rsidRDefault="00A16E10" w:rsidP="007900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A23D7D1" w14:textId="39C0159F" w:rsidR="00DF3C9D" w:rsidRPr="00E040E9" w:rsidRDefault="0009532B" w:rsidP="007900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3. Meddelelser</w:t>
      </w:r>
      <w:r w:rsidR="00083EA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bilag)</w:t>
      </w:r>
    </w:p>
    <w:p w14:paraId="7E44E7F2" w14:textId="7C94DDD7" w:rsidR="002318E5" w:rsidRPr="006446DB" w:rsidRDefault="002318E5" w:rsidP="00131F3E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Nyt fra </w:t>
      </w:r>
      <w:r w:rsidR="00634F56"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</w:t>
      </w:r>
      <w:r w:rsidR="0009532B"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tudie</w:t>
      </w:r>
      <w:r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leder</w:t>
      </w:r>
      <w:r w:rsidR="00083EA1" w:rsidRPr="00950213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</w:p>
    <w:p w14:paraId="760F8760" w14:textId="347E888D" w:rsidR="006446DB" w:rsidRPr="007E64D7" w:rsidRDefault="006446DB" w:rsidP="006446DB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Cs/>
          <w:i/>
          <w:iCs/>
          <w:color w:val="000000"/>
          <w:sz w:val="22"/>
          <w:szCs w:val="22"/>
          <w:highlight w:val="yellow"/>
        </w:rPr>
      </w:pPr>
      <w:r w:rsidRPr="007E64D7">
        <w:rPr>
          <w:rFonts w:asciiTheme="minorHAnsi" w:hAnsiTheme="minorHAnsi" w:cstheme="minorHAnsi"/>
          <w:bCs/>
          <w:i/>
          <w:iCs/>
          <w:color w:val="000000"/>
          <w:sz w:val="22"/>
          <w:szCs w:val="22"/>
          <w:highlight w:val="yellow"/>
        </w:rPr>
        <w:t>Orientering om optagelsestal</w:t>
      </w:r>
      <w:r w:rsidR="009C3B28" w:rsidRPr="007E64D7">
        <w:rPr>
          <w:rFonts w:asciiTheme="minorHAnsi" w:hAnsiTheme="minorHAnsi" w:cstheme="minorHAnsi"/>
          <w:bCs/>
          <w:i/>
          <w:iCs/>
          <w:color w:val="000000"/>
          <w:sz w:val="22"/>
          <w:szCs w:val="22"/>
          <w:highlight w:val="yellow"/>
        </w:rPr>
        <w:t xml:space="preserve"> (</w:t>
      </w:r>
      <w:r w:rsidR="007E64D7">
        <w:rPr>
          <w:rFonts w:asciiTheme="minorHAnsi" w:hAnsiTheme="minorHAnsi" w:cstheme="minorHAnsi"/>
          <w:bCs/>
          <w:i/>
          <w:iCs/>
          <w:color w:val="000000"/>
          <w:sz w:val="22"/>
          <w:szCs w:val="22"/>
          <w:highlight w:val="yellow"/>
        </w:rPr>
        <w:t>SN-møde oktober</w:t>
      </w:r>
      <w:r w:rsidR="009C3B28" w:rsidRPr="007E64D7">
        <w:rPr>
          <w:rFonts w:asciiTheme="minorHAnsi" w:hAnsiTheme="minorHAnsi" w:cstheme="minorHAnsi"/>
          <w:bCs/>
          <w:i/>
          <w:iCs/>
          <w:color w:val="000000"/>
          <w:sz w:val="22"/>
          <w:szCs w:val="22"/>
          <w:highlight w:val="yellow"/>
        </w:rPr>
        <w:t>)</w:t>
      </w:r>
    </w:p>
    <w:p w14:paraId="21965475" w14:textId="32E23193" w:rsidR="001B7C7D" w:rsidRPr="009C3B28" w:rsidRDefault="006446DB" w:rsidP="001B7C7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7E64D7">
        <w:rPr>
          <w:rFonts w:asciiTheme="minorHAnsi" w:hAnsiTheme="minorHAnsi" w:cstheme="minorHAnsi"/>
          <w:bCs/>
          <w:i/>
          <w:iCs/>
          <w:color w:val="000000"/>
          <w:sz w:val="22"/>
          <w:szCs w:val="22"/>
          <w:highlight w:val="yellow"/>
        </w:rPr>
        <w:t>Orientering om uddannelsesregnskab</w:t>
      </w:r>
      <w:r w:rsidR="009C3B28" w:rsidRPr="007E64D7">
        <w:rPr>
          <w:rFonts w:asciiTheme="minorHAnsi" w:hAnsiTheme="minorHAnsi" w:cstheme="minorHAnsi"/>
          <w:bCs/>
          <w:i/>
          <w:iCs/>
          <w:color w:val="000000"/>
          <w:sz w:val="22"/>
          <w:szCs w:val="22"/>
          <w:highlight w:val="yellow"/>
        </w:rPr>
        <w:t xml:space="preserve"> (</w:t>
      </w:r>
      <w:r w:rsidR="007E64D7">
        <w:rPr>
          <w:rFonts w:asciiTheme="minorHAnsi" w:hAnsiTheme="minorHAnsi" w:cstheme="minorHAnsi"/>
          <w:bCs/>
          <w:i/>
          <w:iCs/>
          <w:color w:val="000000"/>
          <w:sz w:val="22"/>
          <w:szCs w:val="22"/>
          <w:highlight w:val="yellow"/>
        </w:rPr>
        <w:t>SN-møde oktober</w:t>
      </w:r>
      <w:r w:rsidR="009C3B28" w:rsidRPr="007E64D7">
        <w:rPr>
          <w:rFonts w:asciiTheme="minorHAnsi" w:hAnsiTheme="minorHAnsi" w:cstheme="minorHAnsi"/>
          <w:bCs/>
          <w:i/>
          <w:iCs/>
          <w:color w:val="000000"/>
          <w:sz w:val="22"/>
          <w:szCs w:val="22"/>
          <w:highlight w:val="yellow"/>
        </w:rPr>
        <w:t>)</w:t>
      </w:r>
    </w:p>
    <w:p w14:paraId="44418B31" w14:textId="7D12D0A2" w:rsidR="009C3B28" w:rsidRDefault="009C3B28" w:rsidP="001B7C7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9C3B28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Orientering om midler til feedback i</w:t>
      </w:r>
      <w:r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f</w:t>
      </w:r>
      <w:r w:rsidRPr="009C3B28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t. Studiegrupper (bilag)</w:t>
      </w:r>
    </w:p>
    <w:p w14:paraId="55DAD182" w14:textId="3DFD72A4" w:rsidR="009C3B28" w:rsidRPr="009C3B28" w:rsidRDefault="009C3B28" w:rsidP="001B7C7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Evaluering af Religionsrelateret etik og politisk filosofi (bilag)</w:t>
      </w:r>
    </w:p>
    <w:p w14:paraId="2D88EC03" w14:textId="05536984" w:rsidR="00DE453C" w:rsidRPr="001B7C7D" w:rsidRDefault="00C9176E" w:rsidP="001B7C7D">
      <w:pPr>
        <w:pStyle w:val="Opstilling-talellerbogst"/>
        <w:numPr>
          <w:ilvl w:val="0"/>
          <w:numId w:val="2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1B7C7D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="002318E5" w:rsidRPr="001B7C7D">
        <w:rPr>
          <w:rFonts w:asciiTheme="minorHAnsi" w:hAnsiTheme="minorHAnsi" w:cstheme="minorHAnsi"/>
          <w:i/>
          <w:iCs/>
          <w:sz w:val="22"/>
          <w:szCs w:val="22"/>
        </w:rPr>
        <w:t>Nyt fra studienævnssekretær</w:t>
      </w:r>
    </w:p>
    <w:p w14:paraId="3978C7C9" w14:textId="13FE3A1F" w:rsidR="00DE453C" w:rsidRPr="00950213" w:rsidRDefault="002318E5" w:rsidP="00131F3E">
      <w:pPr>
        <w:pStyle w:val="Opstilling-punkttegn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studiesekretær</w:t>
      </w:r>
    </w:p>
    <w:p w14:paraId="733327E4" w14:textId="35262EC4" w:rsidR="002318E5" w:rsidRPr="00950213" w:rsidRDefault="002318E5" w:rsidP="00131F3E">
      <w:pPr>
        <w:pStyle w:val="Opstilling-punkttegn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faglig vejleder</w:t>
      </w:r>
    </w:p>
    <w:p w14:paraId="3F126A55" w14:textId="510F87E1" w:rsidR="002318E5" w:rsidRPr="00950213" w:rsidRDefault="002318E5" w:rsidP="00131F3E">
      <w:pPr>
        <w:pStyle w:val="Opstilling-punkttegn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fagråd</w:t>
      </w:r>
    </w:p>
    <w:p w14:paraId="44136588" w14:textId="2939D042" w:rsidR="00892724" w:rsidRPr="00950213" w:rsidRDefault="002318E5" w:rsidP="00131F3E">
      <w:pPr>
        <w:pStyle w:val="Opstilling-punkttegn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RELIGIO</w:t>
      </w:r>
    </w:p>
    <w:p w14:paraId="29F7408E" w14:textId="53724597" w:rsidR="009C2AC6" w:rsidRDefault="009C2AC6" w:rsidP="00131F3E">
      <w:pPr>
        <w:pStyle w:val="Opstilling-punkttegn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50213">
        <w:rPr>
          <w:rFonts w:asciiTheme="minorHAnsi" w:hAnsiTheme="minorHAnsi" w:cstheme="minorHAnsi"/>
          <w:i/>
          <w:iCs/>
          <w:sz w:val="22"/>
          <w:szCs w:val="22"/>
        </w:rPr>
        <w:t>Nyt fra Institutrådet</w:t>
      </w:r>
      <w:r w:rsidR="00E367BE" w:rsidRPr="00950213">
        <w:rPr>
          <w:rFonts w:asciiTheme="minorHAnsi" w:hAnsiTheme="minorHAnsi" w:cstheme="minorHAnsi"/>
          <w:i/>
          <w:iCs/>
          <w:sz w:val="22"/>
          <w:szCs w:val="22"/>
        </w:rPr>
        <w:t xml:space="preserve"> ved Laura Feldt</w:t>
      </w:r>
    </w:p>
    <w:p w14:paraId="61E4A398" w14:textId="7ADC58CB" w:rsidR="00952D33" w:rsidRPr="00950213" w:rsidRDefault="00952D33" w:rsidP="00131F3E">
      <w:pPr>
        <w:pStyle w:val="Opstilling-punkttegn"/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Nyt fra Alumneforening</w:t>
      </w:r>
    </w:p>
    <w:p w14:paraId="2B5402E7" w14:textId="71EAF582" w:rsidR="00D63F34" w:rsidRPr="00950213" w:rsidRDefault="00D63F34" w:rsidP="0079003C">
      <w:pPr>
        <w:pStyle w:val="Opstilling-punkttegn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10014E9" w14:textId="4BB16260" w:rsidR="0009532B" w:rsidRPr="00AE61E3" w:rsidRDefault="0009532B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4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4"/>
          <w:tag w:val="Dagsordenpunkt_x0020_4"/>
          <w:id w:val="-2112726413"/>
          <w:placeholder>
            <w:docPart w:val="803A5BB53D534AFA9332D0A2D585BF7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4[1]" w:storeItemID="{EDA92E15-11C6-4EFA-B843-A2A3BE220BC0}"/>
          <w:text/>
        </w:sdtPr>
        <w:sdtEndPr/>
        <w:sdtContent>
          <w:r w:rsidR="0022235E">
            <w:rPr>
              <w:rFonts w:asciiTheme="minorHAnsi" w:hAnsiTheme="minorHAnsi" w:cstheme="minorHAnsi"/>
              <w:b/>
              <w:bCs/>
              <w:sz w:val="22"/>
              <w:szCs w:val="22"/>
            </w:rPr>
            <w:t>Merit- og dispensationsansøgninger</w:t>
          </w:r>
        </w:sdtContent>
      </w:sdt>
    </w:p>
    <w:p w14:paraId="195619C6" w14:textId="4C3E5DAA" w:rsidR="004A69C7" w:rsidRDefault="009673EF" w:rsidP="007900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22274E">
        <w:rPr>
          <w:rFonts w:asciiTheme="minorHAnsi" w:hAnsiTheme="minorHAnsi" w:cstheme="minorHAnsi"/>
          <w:sz w:val="22"/>
          <w:szCs w:val="22"/>
        </w:rPr>
        <w:t>Der er ingen sager til behandling</w:t>
      </w:r>
    </w:p>
    <w:p w14:paraId="59FD13EB" w14:textId="77777777" w:rsidR="009673EF" w:rsidRPr="00AE61E3" w:rsidRDefault="009673EF" w:rsidP="007900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2D86148" w14:textId="09B4F98C" w:rsidR="006D5770" w:rsidRPr="00AE61E3" w:rsidRDefault="00DC40F8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5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5"/>
          <w:tag w:val="Dagsordenpunkt_x0020_5"/>
          <w:id w:val="1400864209"/>
          <w:placeholder>
            <w:docPart w:val="8B070AFF95BB417A96F65F8588857E2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5[1]" w:storeItemID="{EDA92E15-11C6-4EFA-B843-A2A3BE220BC0}"/>
          <w:text/>
        </w:sdtPr>
        <w:sdtEndPr/>
        <w:sdtContent>
          <w:r w:rsidR="0022235E">
            <w:rPr>
              <w:rFonts w:asciiTheme="minorHAnsi" w:hAnsiTheme="minorHAnsi" w:cstheme="minorHAnsi"/>
              <w:b/>
              <w:bCs/>
              <w:sz w:val="22"/>
              <w:szCs w:val="22"/>
            </w:rPr>
            <w:t>Sager til behandling eksamen</w:t>
          </w:r>
        </w:sdtContent>
      </w:sdt>
    </w:p>
    <w:p w14:paraId="195A541C" w14:textId="498ED339" w:rsidR="00FA285F" w:rsidRPr="00E367BE" w:rsidRDefault="00AB07DC" w:rsidP="0079003C">
      <w:pPr>
        <w:pStyle w:val="Default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          </w:t>
      </w:r>
    </w:p>
    <w:p w14:paraId="12A41FFD" w14:textId="5650345C" w:rsidR="00156712" w:rsidRPr="00AE61E3" w:rsidRDefault="00DC40F8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9532B"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5"/>
          <w:tag w:val="Dagsordenpunkt_x0020_5"/>
          <w:id w:val="-1789346712"/>
          <w:placeholder>
            <w:docPart w:val="FD728B6083194F4E91C3686603DB2CA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5[1]" w:storeItemID="{EDA92E15-11C6-4EFA-B843-A2A3BE220BC0}"/>
          <w:text/>
        </w:sdtPr>
        <w:sdtEndPr/>
        <w:sdtContent>
          <w:r w:rsidR="0022235E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Sager til behandling studieordninger </w:t>
          </w:r>
        </w:sdtContent>
      </w:sdt>
    </w:p>
    <w:p w14:paraId="0ED685DC" w14:textId="592285EA" w:rsidR="007724E5" w:rsidRPr="0022235E" w:rsidRDefault="00AE61E3" w:rsidP="0079003C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E61E3">
        <w:rPr>
          <w:rFonts w:asciiTheme="minorHAnsi" w:hAnsiTheme="minorHAnsi" w:cstheme="minorHAnsi"/>
          <w:bCs/>
          <w:i/>
          <w:sz w:val="22"/>
          <w:szCs w:val="22"/>
        </w:rPr>
        <w:t xml:space="preserve">    </w:t>
      </w:r>
      <w:r w:rsidR="00156712" w:rsidRPr="00AE61E3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50711847" w14:textId="642DDAE4" w:rsidR="00950213" w:rsidRDefault="00DC40F8" w:rsidP="0095021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9532B"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7"/>
          <w:tag w:val="Dagsordenpunkt_x0020_7"/>
          <w:id w:val="828243565"/>
          <w:placeholder>
            <w:docPart w:val="2377294D452841B79DE279EF19742EE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7[1]" w:storeItemID="{EDA92E15-11C6-4EFA-B843-A2A3BE220BC0}"/>
          <w:text/>
        </w:sdtPr>
        <w:sdtEndPr/>
        <w:sdtContent>
          <w:r w:rsidR="0022235E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Sager til behandling kvalitetspolitikken </w:t>
          </w:r>
        </w:sdtContent>
      </w:sdt>
    </w:p>
    <w:p w14:paraId="33A0DF38" w14:textId="171FEC38" w:rsidR="00485425" w:rsidRPr="00131F3E" w:rsidRDefault="006446DB" w:rsidP="00131F3E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bCs/>
          <w:i/>
          <w:sz w:val="22"/>
          <w:szCs w:val="22"/>
        </w:rPr>
      </w:pPr>
      <w:r w:rsidRPr="00131F3E">
        <w:rPr>
          <w:rFonts w:asciiTheme="minorHAnsi" w:hAnsiTheme="minorHAnsi" w:cstheme="minorHAnsi"/>
          <w:bCs/>
          <w:i/>
          <w:sz w:val="22"/>
          <w:szCs w:val="22"/>
        </w:rPr>
        <w:t xml:space="preserve">Decentral evaluering af </w:t>
      </w:r>
      <w:r w:rsidR="00485425" w:rsidRPr="00131F3E">
        <w:rPr>
          <w:rFonts w:asciiTheme="minorHAnsi" w:hAnsiTheme="minorHAnsi" w:cstheme="minorHAnsi"/>
          <w:bCs/>
          <w:i/>
          <w:sz w:val="22"/>
          <w:szCs w:val="22"/>
        </w:rPr>
        <w:t>studiestart</w:t>
      </w:r>
      <w:r w:rsidR="001B7C7D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B65212" w:rsidRPr="00131F3E">
        <w:rPr>
          <w:rFonts w:asciiTheme="minorHAnsi" w:hAnsiTheme="minorHAnsi" w:cstheme="minorHAnsi"/>
          <w:bCs/>
          <w:i/>
          <w:sz w:val="22"/>
          <w:szCs w:val="22"/>
        </w:rPr>
        <w:t>(ÅRSHJUL)</w:t>
      </w:r>
    </w:p>
    <w:p w14:paraId="0E9571CB" w14:textId="00D21944" w:rsidR="00131F3E" w:rsidRPr="00131F3E" w:rsidRDefault="00131F3E" w:rsidP="00131F3E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bCs/>
          <w:i/>
          <w:sz w:val="22"/>
          <w:szCs w:val="22"/>
        </w:rPr>
      </w:pPr>
      <w:r w:rsidRPr="00131F3E">
        <w:rPr>
          <w:rFonts w:asciiTheme="minorHAnsi" w:hAnsiTheme="minorHAnsi" w:cstheme="minorHAnsi"/>
          <w:i/>
          <w:iCs/>
          <w:sz w:val="22"/>
          <w:szCs w:val="22"/>
        </w:rPr>
        <w:t>Studiepraktik</w:t>
      </w:r>
      <w:r w:rsidR="001B7C7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31F3E">
        <w:rPr>
          <w:rFonts w:asciiTheme="minorHAnsi" w:hAnsiTheme="minorHAnsi" w:cstheme="minorHAnsi"/>
          <w:i/>
          <w:iCs/>
          <w:sz w:val="22"/>
          <w:szCs w:val="22"/>
        </w:rPr>
        <w:t>(bilag)</w:t>
      </w:r>
    </w:p>
    <w:p w14:paraId="4013ABF0" w14:textId="432E3C24" w:rsidR="0022235E" w:rsidRPr="007E64D7" w:rsidRDefault="0022235E" w:rsidP="00131F3E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bCs/>
          <w:i/>
          <w:sz w:val="22"/>
          <w:szCs w:val="22"/>
          <w:highlight w:val="yellow"/>
        </w:rPr>
      </w:pPr>
      <w:r w:rsidRPr="007E64D7">
        <w:rPr>
          <w:rFonts w:asciiTheme="minorHAnsi" w:hAnsiTheme="minorHAnsi" w:cstheme="minorHAnsi"/>
          <w:bCs/>
          <w:i/>
          <w:sz w:val="22"/>
          <w:szCs w:val="22"/>
          <w:highlight w:val="yellow"/>
        </w:rPr>
        <w:t>Studietid (ÅRSHJUL)</w:t>
      </w:r>
      <w:r w:rsidR="006446DB" w:rsidRPr="007E64D7">
        <w:rPr>
          <w:rFonts w:asciiTheme="minorHAnsi" w:hAnsiTheme="minorHAnsi" w:cstheme="minorHAnsi"/>
          <w:bCs/>
          <w:i/>
          <w:sz w:val="22"/>
          <w:szCs w:val="22"/>
          <w:highlight w:val="yellow"/>
        </w:rPr>
        <w:t xml:space="preserve"> </w:t>
      </w:r>
      <w:r w:rsidR="009C3B28" w:rsidRPr="007E64D7">
        <w:rPr>
          <w:rFonts w:asciiTheme="minorHAnsi" w:hAnsiTheme="minorHAnsi" w:cstheme="minorHAnsi"/>
          <w:bCs/>
          <w:i/>
          <w:sz w:val="22"/>
          <w:szCs w:val="22"/>
          <w:highlight w:val="yellow"/>
        </w:rPr>
        <w:t>(</w:t>
      </w:r>
      <w:r w:rsidR="007E64D7">
        <w:rPr>
          <w:rFonts w:asciiTheme="minorHAnsi" w:hAnsiTheme="minorHAnsi" w:cstheme="minorHAnsi"/>
          <w:bCs/>
          <w:i/>
          <w:sz w:val="22"/>
          <w:szCs w:val="22"/>
          <w:highlight w:val="yellow"/>
        </w:rPr>
        <w:t>SN-møde oktober</w:t>
      </w:r>
      <w:bookmarkStart w:id="0" w:name="_GoBack"/>
      <w:bookmarkEnd w:id="0"/>
      <w:r w:rsidR="007E64D7" w:rsidRPr="007E64D7">
        <w:rPr>
          <w:rFonts w:asciiTheme="minorHAnsi" w:hAnsiTheme="minorHAnsi" w:cstheme="minorHAnsi"/>
          <w:bCs/>
          <w:i/>
          <w:sz w:val="22"/>
          <w:szCs w:val="22"/>
          <w:highlight w:val="yellow"/>
        </w:rPr>
        <w:t>)</w:t>
      </w:r>
    </w:p>
    <w:p w14:paraId="7CD82C8C" w14:textId="5E4665EB" w:rsidR="00C36F8A" w:rsidRPr="00131F3E" w:rsidRDefault="0022235E" w:rsidP="00131F3E">
      <w:pPr>
        <w:pStyle w:val="Listeafsnit"/>
        <w:numPr>
          <w:ilvl w:val="0"/>
          <w:numId w:val="5"/>
        </w:numPr>
        <w:rPr>
          <w:rFonts w:asciiTheme="minorHAnsi" w:hAnsiTheme="minorHAnsi" w:cstheme="minorHAnsi"/>
          <w:bCs/>
          <w:i/>
          <w:sz w:val="22"/>
          <w:szCs w:val="22"/>
        </w:rPr>
      </w:pPr>
      <w:r w:rsidRPr="00131F3E">
        <w:rPr>
          <w:rFonts w:asciiTheme="minorHAnsi" w:hAnsiTheme="minorHAnsi" w:cstheme="minorHAnsi"/>
          <w:bCs/>
          <w:i/>
          <w:sz w:val="22"/>
          <w:szCs w:val="22"/>
        </w:rPr>
        <w:t>Aftagerpanelmøde i efteråret</w:t>
      </w:r>
      <w:r w:rsidR="00F732C1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</w:p>
    <w:p w14:paraId="7ECBDF7A" w14:textId="41232891" w:rsidR="0022235E" w:rsidRDefault="00FB04D7" w:rsidP="0022235E">
      <w:pPr>
        <w:ind w:left="360"/>
        <w:rPr>
          <w:rFonts w:asciiTheme="minorHAnsi" w:hAnsiTheme="minorHAnsi" w:cstheme="minorHAnsi"/>
          <w:bCs/>
          <w:i/>
          <w:sz w:val="22"/>
          <w:szCs w:val="22"/>
        </w:rPr>
      </w:pPr>
      <w:r w:rsidRPr="00DF7835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4E713341" w14:textId="77777777" w:rsidR="008733A2" w:rsidRDefault="0022235E" w:rsidP="0083279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8.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ndre sager til behandling </w:t>
      </w:r>
    </w:p>
    <w:p w14:paraId="71E8E91D" w14:textId="77777777" w:rsidR="00C36F8A" w:rsidRDefault="00C36F8A" w:rsidP="00C36F8A">
      <w:pPr>
        <w:pStyle w:val="Default"/>
        <w:ind w:left="108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D9C6978" w14:textId="221BD258" w:rsidR="0071407E" w:rsidRDefault="0022235E" w:rsidP="0022235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9.  </w:t>
      </w:r>
      <w:r w:rsidR="00DC40F8" w:rsidRPr="0022235E">
        <w:rPr>
          <w:rFonts w:asciiTheme="minorHAnsi" w:hAnsiTheme="minorHAnsi" w:cstheme="minorHAnsi"/>
          <w:b/>
          <w:bCs/>
          <w:sz w:val="22"/>
          <w:szCs w:val="22"/>
        </w:rPr>
        <w:t>Sager til behandling undervisning</w:t>
      </w:r>
      <w:r w:rsidR="00E5070B" w:rsidRPr="002223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0614C9E" w14:textId="518564DC" w:rsidR="00B65212" w:rsidRDefault="00B65212" w:rsidP="00131F3E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65212">
        <w:rPr>
          <w:rFonts w:asciiTheme="minorHAnsi" w:hAnsiTheme="minorHAnsi" w:cstheme="minorHAnsi"/>
          <w:i/>
          <w:iCs/>
          <w:sz w:val="22"/>
          <w:szCs w:val="22"/>
        </w:rPr>
        <w:t>Koncept for evaluering af uddannelseselementer samt indkaldelse af revideret strategi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(bilag)</w:t>
      </w:r>
    </w:p>
    <w:p w14:paraId="057B3A4C" w14:textId="22B76367" w:rsidR="004A3AB0" w:rsidRDefault="004A3AB0" w:rsidP="00131F3E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amlæsning (bilag)</w:t>
      </w:r>
    </w:p>
    <w:p w14:paraId="0AAF22D0" w14:textId="148A1289" w:rsidR="0019333F" w:rsidRDefault="00754858" w:rsidP="001B7C7D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</w:t>
      </w:r>
    </w:p>
    <w:p w14:paraId="757B36EA" w14:textId="77777777" w:rsidR="00131F3E" w:rsidRDefault="0022235E" w:rsidP="00131F3E">
      <w:pPr>
        <w:pStyle w:val="Opstilling-talellerbogs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10, </w:t>
      </w:r>
      <w:r w:rsidR="0009532B" w:rsidRPr="0022235E">
        <w:rPr>
          <w:rFonts w:asciiTheme="minorHAnsi" w:hAnsiTheme="minorHAnsi" w:cstheme="minorHAnsi"/>
          <w:b/>
          <w:bCs/>
          <w:sz w:val="22"/>
          <w:szCs w:val="22"/>
        </w:rPr>
        <w:t>Eventuelt</w:t>
      </w:r>
    </w:p>
    <w:p w14:paraId="60BA6525" w14:textId="2B7D2BFF" w:rsidR="00EE30B3" w:rsidRDefault="0022235E" w:rsidP="00131F3E">
      <w:pPr>
        <w:pStyle w:val="Opstilling-talellerbogst"/>
        <w:numPr>
          <w:ilvl w:val="0"/>
          <w:numId w:val="3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8733A2">
        <w:rPr>
          <w:rFonts w:asciiTheme="minorHAnsi" w:hAnsiTheme="minorHAnsi" w:cstheme="minorHAnsi"/>
          <w:i/>
          <w:iCs/>
          <w:sz w:val="22"/>
          <w:szCs w:val="22"/>
        </w:rPr>
        <w:t>Fastlæggelse af mødedatoer i E2020</w:t>
      </w:r>
      <w:r w:rsidR="00EE30B3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3C343F74" w14:textId="0451CF62" w:rsidR="00EE30B3" w:rsidRPr="00EE30B3" w:rsidRDefault="00EE30B3" w:rsidP="00EE30B3">
      <w:pPr>
        <w:pStyle w:val="Listeafsnit"/>
        <w:ind w:left="1080"/>
        <w:rPr>
          <w:rFonts w:asciiTheme="minorHAnsi" w:hAnsiTheme="minorHAnsi" w:cstheme="minorHAnsi"/>
          <w:i/>
          <w:iCs/>
          <w:sz w:val="22"/>
          <w:szCs w:val="22"/>
        </w:rPr>
      </w:pPr>
      <w:r w:rsidRPr="00EE30B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orsdag</w:t>
      </w:r>
      <w:r w:rsidRPr="00EE30B3">
        <w:rPr>
          <w:rFonts w:asciiTheme="minorHAnsi" w:hAnsiTheme="minorHAnsi" w:cstheme="minorHAnsi"/>
          <w:i/>
          <w:iCs/>
          <w:sz w:val="22"/>
          <w:szCs w:val="22"/>
        </w:rPr>
        <w:t xml:space="preserve"> den 8. oktober</w:t>
      </w:r>
      <w:r w:rsidR="00131F3E">
        <w:rPr>
          <w:rFonts w:asciiTheme="minorHAnsi" w:hAnsiTheme="minorHAnsi" w:cstheme="minorHAnsi"/>
          <w:i/>
          <w:iCs/>
          <w:sz w:val="22"/>
          <w:szCs w:val="22"/>
        </w:rPr>
        <w:t>?</w:t>
      </w:r>
    </w:p>
    <w:p w14:paraId="72411840" w14:textId="6DF38D2F" w:rsidR="000E2DF3" w:rsidRPr="008733A2" w:rsidRDefault="000E2DF3" w:rsidP="00EE30B3">
      <w:pPr>
        <w:pStyle w:val="Default"/>
        <w:ind w:left="1080"/>
        <w:rPr>
          <w:rFonts w:asciiTheme="minorHAnsi" w:hAnsiTheme="minorHAnsi" w:cstheme="minorHAnsi"/>
          <w:i/>
          <w:iCs/>
          <w:sz w:val="22"/>
          <w:szCs w:val="22"/>
        </w:rPr>
      </w:pPr>
      <w:r w:rsidRPr="008733A2">
        <w:rPr>
          <w:rFonts w:asciiTheme="minorHAnsi" w:hAnsiTheme="minorHAnsi" w:cstheme="minorHAnsi"/>
          <w:i/>
          <w:iCs/>
          <w:sz w:val="22"/>
          <w:szCs w:val="22"/>
        </w:rPr>
        <w:br/>
      </w:r>
    </w:p>
    <w:p w14:paraId="464C347A" w14:textId="77777777" w:rsidR="00804F75" w:rsidRPr="00AE61E3" w:rsidRDefault="00804F75" w:rsidP="0079003C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4F09EA" w14:textId="34B0C2C4" w:rsidR="0009532B" w:rsidRPr="00AE61E3" w:rsidRDefault="0009532B" w:rsidP="0079003C">
      <w:pPr>
        <w:pStyle w:val="Default"/>
        <w:spacing w:line="260" w:lineRule="exact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AE61E3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</w:t>
      </w:r>
      <w:r w:rsidR="002318E5" w:rsidRPr="00AE61E3">
        <w:rPr>
          <w:rFonts w:asciiTheme="minorHAnsi" w:hAnsiTheme="minorHAnsi" w:cstheme="minorHAnsi"/>
          <w:sz w:val="22"/>
          <w:szCs w:val="22"/>
          <w:lang w:val="de-DE"/>
        </w:rPr>
        <w:t>Tim Jensen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                                 </w:t>
      </w:r>
      <w:r w:rsidR="002318E5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Tine Jambang</w:t>
      </w:r>
    </w:p>
    <w:p w14:paraId="723C0B81" w14:textId="3C273AA3" w:rsidR="0009532B" w:rsidRDefault="0009532B" w:rsidP="0079003C">
      <w:pPr>
        <w:spacing w:line="260" w:lineRule="exact"/>
        <w:jc w:val="both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  <w:r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  Studienævnsformand     </w:t>
      </w:r>
      <w:r w:rsidR="00156712"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</w:t>
      </w:r>
      <w:r w:rsidRPr="00AE61E3">
        <w:rPr>
          <w:rFonts w:asciiTheme="minorHAnsi" w:hAnsiTheme="minorHAnsi" w:cstheme="minorHAnsi"/>
          <w:sz w:val="22"/>
          <w:szCs w:val="22"/>
          <w:lang w:val="de-DE"/>
        </w:rPr>
        <w:t>/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>/</w:t>
      </w:r>
      <w:r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</w:t>
      </w:r>
      <w:r w:rsidR="00156712" w:rsidRPr="00AE61E3">
        <w:rPr>
          <w:rFonts w:asciiTheme="minorHAnsi" w:hAnsiTheme="minorHAnsi" w:cstheme="minorHAnsi"/>
          <w:i/>
          <w:sz w:val="22"/>
          <w:szCs w:val="22"/>
          <w:lang w:val="de-DE"/>
        </w:rPr>
        <w:t xml:space="preserve">Studienævnssekretær  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</w:t>
      </w:r>
      <w:r w:rsidR="00156712"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                                                                               </w:t>
      </w:r>
    </w:p>
    <w:p w14:paraId="48015AAA" w14:textId="76FFF602" w:rsidR="006446DB" w:rsidRDefault="006446DB" w:rsidP="0079003C">
      <w:pPr>
        <w:spacing w:line="260" w:lineRule="exact"/>
        <w:jc w:val="both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</w:p>
    <w:p w14:paraId="548DAB27" w14:textId="59EBDDE5" w:rsidR="006446DB" w:rsidRDefault="006446DB" w:rsidP="0079003C">
      <w:pPr>
        <w:spacing w:line="260" w:lineRule="exact"/>
        <w:jc w:val="both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</w:p>
    <w:p w14:paraId="48AC7527" w14:textId="1B1746A4" w:rsidR="006446DB" w:rsidRDefault="006446DB" w:rsidP="0079003C">
      <w:pPr>
        <w:spacing w:line="260" w:lineRule="exact"/>
        <w:jc w:val="both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</w:p>
    <w:p w14:paraId="66FDC383" w14:textId="304272CD" w:rsidR="006446DB" w:rsidRDefault="006446DB" w:rsidP="0079003C">
      <w:pPr>
        <w:spacing w:line="260" w:lineRule="exact"/>
        <w:jc w:val="both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</w:p>
    <w:p w14:paraId="003ADFC5" w14:textId="77777777" w:rsidR="006446DB" w:rsidRPr="006446DB" w:rsidRDefault="006446DB" w:rsidP="0079003C">
      <w:pPr>
        <w:spacing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sectPr w:rsidR="006446DB" w:rsidRPr="006446DB" w:rsidSect="003650A1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959DB" w14:textId="77777777" w:rsidR="00AF52A1" w:rsidRDefault="00AF52A1">
      <w:r>
        <w:separator/>
      </w:r>
    </w:p>
  </w:endnote>
  <w:endnote w:type="continuationSeparator" w:id="0">
    <w:p w14:paraId="140D8891" w14:textId="77777777" w:rsidR="00AF52A1" w:rsidRDefault="00AF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A8AC" w14:textId="31D3FDD8" w:rsidR="003650A1" w:rsidRPr="00257BE4" w:rsidRDefault="0009532B" w:rsidP="003650A1">
    <w:pPr>
      <w:pStyle w:val="Sidefod"/>
      <w:rPr>
        <w:rFonts w:ascii="Arial" w:hAnsi="Arial" w:cs="Arial"/>
        <w:sz w:val="18"/>
        <w:szCs w:val="20"/>
      </w:rPr>
    </w:pPr>
    <w:r w:rsidRPr="00257BE4">
      <w:rPr>
        <w:rFonts w:ascii="Arial" w:hAnsi="Arial" w:cs="Arial"/>
        <w:sz w:val="18"/>
        <w:szCs w:val="20"/>
      </w:rPr>
      <w:tab/>
    </w:r>
    <w:r w:rsidRPr="00257BE4">
      <w:rPr>
        <w:rFonts w:ascii="Arial" w:hAnsi="Arial" w:cs="Arial"/>
        <w:sz w:val="18"/>
        <w:szCs w:val="20"/>
      </w:rPr>
      <w:tab/>
      <w:t xml:space="preserve">Side </w:t>
    </w:r>
    <w:r w:rsidRPr="00257BE4">
      <w:rPr>
        <w:rFonts w:ascii="Arial" w:hAnsi="Arial" w:cs="Arial"/>
        <w:sz w:val="18"/>
        <w:szCs w:val="20"/>
      </w:rPr>
      <w:fldChar w:fldCharType="begin"/>
    </w:r>
    <w:r w:rsidRPr="00257BE4">
      <w:rPr>
        <w:rFonts w:ascii="Arial" w:hAnsi="Arial" w:cs="Arial"/>
        <w:sz w:val="18"/>
        <w:szCs w:val="20"/>
      </w:rPr>
      <w:instrText xml:space="preserve"> PAGE </w:instrText>
    </w:r>
    <w:r w:rsidRPr="00257BE4">
      <w:rPr>
        <w:rFonts w:ascii="Arial" w:hAnsi="Arial" w:cs="Arial"/>
        <w:sz w:val="18"/>
        <w:szCs w:val="20"/>
      </w:rPr>
      <w:fldChar w:fldCharType="separate"/>
    </w:r>
    <w:r w:rsidR="00A04737">
      <w:rPr>
        <w:rFonts w:ascii="Arial" w:hAnsi="Arial" w:cs="Arial"/>
        <w:noProof/>
        <w:sz w:val="18"/>
        <w:szCs w:val="20"/>
      </w:rPr>
      <w:t>2</w:t>
    </w:r>
    <w:r w:rsidRPr="00257BE4">
      <w:rPr>
        <w:rFonts w:ascii="Arial" w:hAnsi="Arial" w:cs="Arial"/>
        <w:sz w:val="18"/>
        <w:szCs w:val="20"/>
      </w:rPr>
      <w:fldChar w:fldCharType="end"/>
    </w:r>
    <w:r w:rsidRPr="00257BE4">
      <w:rPr>
        <w:rFonts w:ascii="Arial" w:hAnsi="Arial" w:cs="Arial"/>
        <w:sz w:val="18"/>
        <w:szCs w:val="20"/>
      </w:rPr>
      <w:t xml:space="preserve"> af </w:t>
    </w:r>
    <w:r w:rsidRPr="00257BE4">
      <w:rPr>
        <w:rFonts w:ascii="Arial" w:hAnsi="Arial" w:cs="Arial"/>
        <w:sz w:val="18"/>
        <w:szCs w:val="20"/>
      </w:rPr>
      <w:fldChar w:fldCharType="begin"/>
    </w:r>
    <w:r w:rsidRPr="00257BE4">
      <w:rPr>
        <w:rFonts w:ascii="Arial" w:hAnsi="Arial" w:cs="Arial"/>
        <w:sz w:val="18"/>
        <w:szCs w:val="20"/>
      </w:rPr>
      <w:instrText xml:space="preserve"> NUMPAGES </w:instrText>
    </w:r>
    <w:r w:rsidRPr="00257BE4">
      <w:rPr>
        <w:rFonts w:ascii="Arial" w:hAnsi="Arial" w:cs="Arial"/>
        <w:sz w:val="18"/>
        <w:szCs w:val="20"/>
      </w:rPr>
      <w:fldChar w:fldCharType="separate"/>
    </w:r>
    <w:r w:rsidR="00A04737">
      <w:rPr>
        <w:rFonts w:ascii="Arial" w:hAnsi="Arial" w:cs="Arial"/>
        <w:noProof/>
        <w:sz w:val="18"/>
        <w:szCs w:val="20"/>
      </w:rPr>
      <w:t>4</w:t>
    </w:r>
    <w:r w:rsidRPr="00257BE4">
      <w:rPr>
        <w:rFonts w:ascii="Arial" w:hAnsi="Arial" w:cs="Arial"/>
        <w:sz w:val="18"/>
        <w:szCs w:val="20"/>
      </w:rPr>
      <w:fldChar w:fldCharType="end"/>
    </w:r>
  </w:p>
  <w:p w14:paraId="14B29718" w14:textId="77777777" w:rsidR="003650A1" w:rsidRPr="0002700D" w:rsidRDefault="003650A1" w:rsidP="003650A1">
    <w:pPr>
      <w:pStyle w:val="Sidefod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7A097" w14:textId="00D079FC" w:rsidR="003650A1" w:rsidRPr="004A5755" w:rsidRDefault="0009532B" w:rsidP="003650A1">
    <w:pPr>
      <w:pStyle w:val="Sidefod"/>
      <w:rPr>
        <w:rFonts w:ascii="Arial" w:hAnsi="Arial"/>
        <w:sz w:val="18"/>
        <w:szCs w:val="20"/>
      </w:rPr>
    </w:pPr>
    <w:r w:rsidRPr="004A5755">
      <w:rPr>
        <w:rFonts w:ascii="Arial" w:hAnsi="Arial" w:cs="Arial"/>
        <w:sz w:val="18"/>
        <w:szCs w:val="20"/>
      </w:rPr>
      <w:tab/>
    </w:r>
    <w:r w:rsidRPr="004A5755">
      <w:rPr>
        <w:rFonts w:ascii="Arial" w:hAnsi="Arial" w:cs="Arial"/>
        <w:sz w:val="18"/>
        <w:szCs w:val="20"/>
      </w:rPr>
      <w:tab/>
    </w:r>
    <w:r w:rsidRPr="004A5755">
      <w:rPr>
        <w:rFonts w:ascii="Arial" w:hAnsi="Arial"/>
        <w:sz w:val="18"/>
        <w:szCs w:val="20"/>
      </w:rPr>
      <w:t xml:space="preserve">Side </w:t>
    </w:r>
    <w:r w:rsidRPr="004A5755">
      <w:rPr>
        <w:rFonts w:ascii="Arial" w:hAnsi="Arial"/>
        <w:sz w:val="18"/>
        <w:szCs w:val="20"/>
      </w:rPr>
      <w:fldChar w:fldCharType="begin"/>
    </w:r>
    <w:r w:rsidRPr="004A5755">
      <w:rPr>
        <w:rFonts w:ascii="Arial" w:hAnsi="Arial"/>
        <w:sz w:val="18"/>
        <w:szCs w:val="20"/>
      </w:rPr>
      <w:instrText xml:space="preserve"> PAGE </w:instrText>
    </w:r>
    <w:r w:rsidRPr="004A5755">
      <w:rPr>
        <w:rFonts w:ascii="Arial" w:hAnsi="Arial"/>
        <w:sz w:val="18"/>
        <w:szCs w:val="20"/>
      </w:rPr>
      <w:fldChar w:fldCharType="separate"/>
    </w:r>
    <w:r w:rsidR="00A04737">
      <w:rPr>
        <w:rFonts w:ascii="Arial" w:hAnsi="Arial"/>
        <w:noProof/>
        <w:sz w:val="18"/>
        <w:szCs w:val="20"/>
      </w:rPr>
      <w:t>1</w:t>
    </w:r>
    <w:r w:rsidRPr="004A5755">
      <w:rPr>
        <w:rFonts w:ascii="Arial" w:hAnsi="Arial"/>
        <w:sz w:val="18"/>
        <w:szCs w:val="20"/>
      </w:rPr>
      <w:fldChar w:fldCharType="end"/>
    </w:r>
    <w:r w:rsidRPr="004A5755">
      <w:rPr>
        <w:rFonts w:ascii="Arial" w:hAnsi="Arial"/>
        <w:sz w:val="18"/>
        <w:szCs w:val="20"/>
      </w:rPr>
      <w:t xml:space="preserve"> af </w:t>
    </w:r>
    <w:r w:rsidRPr="004A5755">
      <w:rPr>
        <w:rFonts w:ascii="Arial" w:hAnsi="Arial"/>
        <w:sz w:val="18"/>
        <w:szCs w:val="20"/>
      </w:rPr>
      <w:fldChar w:fldCharType="begin"/>
    </w:r>
    <w:r w:rsidRPr="004A5755">
      <w:rPr>
        <w:rFonts w:ascii="Arial" w:hAnsi="Arial"/>
        <w:sz w:val="18"/>
        <w:szCs w:val="20"/>
      </w:rPr>
      <w:instrText xml:space="preserve"> NUMPAGES </w:instrText>
    </w:r>
    <w:r w:rsidRPr="004A5755">
      <w:rPr>
        <w:rFonts w:ascii="Arial" w:hAnsi="Arial"/>
        <w:sz w:val="18"/>
        <w:szCs w:val="20"/>
      </w:rPr>
      <w:fldChar w:fldCharType="separate"/>
    </w:r>
    <w:r w:rsidR="00A04737">
      <w:rPr>
        <w:rFonts w:ascii="Arial" w:hAnsi="Arial"/>
        <w:noProof/>
        <w:sz w:val="18"/>
        <w:szCs w:val="20"/>
      </w:rPr>
      <w:t>4</w:t>
    </w:r>
    <w:r w:rsidRPr="004A5755">
      <w:rPr>
        <w:rFonts w:ascii="Arial" w:hAnsi="Arial"/>
        <w:sz w:val="18"/>
        <w:szCs w:val="20"/>
      </w:rPr>
      <w:fldChar w:fldCharType="end"/>
    </w:r>
  </w:p>
  <w:p w14:paraId="29E8A171" w14:textId="77777777" w:rsidR="003650A1" w:rsidRDefault="003650A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E4C07" w14:textId="77777777" w:rsidR="00AF52A1" w:rsidRDefault="00AF52A1">
      <w:r>
        <w:separator/>
      </w:r>
    </w:p>
  </w:footnote>
  <w:footnote w:type="continuationSeparator" w:id="0">
    <w:p w14:paraId="6534CCCE" w14:textId="77777777" w:rsidR="00AF52A1" w:rsidRDefault="00AF5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9DA31" w14:textId="77777777" w:rsidR="003650A1" w:rsidRDefault="0009532B">
    <w:pPr>
      <w:pStyle w:val="Sidehoved"/>
    </w:pPr>
    <w:r>
      <w:rPr>
        <w:noProof/>
      </w:rPr>
      <w:drawing>
        <wp:anchor distT="0" distB="0" distL="0" distR="0" simplePos="0" relativeHeight="251661312" behindDoc="0" locked="0" layoutInCell="1" allowOverlap="1" wp14:anchorId="5063ED37" wp14:editId="24903F6F">
          <wp:simplePos x="0" y="0"/>
          <wp:positionH relativeFrom="page">
            <wp:posOffset>9206865</wp:posOffset>
          </wp:positionH>
          <wp:positionV relativeFrom="page">
            <wp:posOffset>1783715</wp:posOffset>
          </wp:positionV>
          <wp:extent cx="1115695" cy="300990"/>
          <wp:effectExtent l="0" t="0" r="8255" b="3810"/>
          <wp:wrapNone/>
          <wp:docPr id="5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4CDE40BE" wp14:editId="05669471">
          <wp:simplePos x="0" y="0"/>
          <wp:positionH relativeFrom="page">
            <wp:posOffset>9054465</wp:posOffset>
          </wp:positionH>
          <wp:positionV relativeFrom="page">
            <wp:posOffset>1631315</wp:posOffset>
          </wp:positionV>
          <wp:extent cx="1115695" cy="300990"/>
          <wp:effectExtent l="0" t="0" r="8255" b="3810"/>
          <wp:wrapNone/>
          <wp:docPr id="6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4B59573E" wp14:editId="3D74B519">
          <wp:simplePos x="0" y="0"/>
          <wp:positionH relativeFrom="page">
            <wp:posOffset>8902065</wp:posOffset>
          </wp:positionH>
          <wp:positionV relativeFrom="page">
            <wp:posOffset>1478915</wp:posOffset>
          </wp:positionV>
          <wp:extent cx="1115695" cy="300990"/>
          <wp:effectExtent l="0" t="0" r="8255" b="3810"/>
          <wp:wrapNone/>
          <wp:docPr id="7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154562D" wp14:editId="5B7ACADF">
          <wp:extent cx="1571625" cy="466725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U_BLACK_RGB300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26B3D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62E3"/>
    <w:multiLevelType w:val="hybridMultilevel"/>
    <w:tmpl w:val="AFEEF17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35FCC"/>
    <w:multiLevelType w:val="hybridMultilevel"/>
    <w:tmpl w:val="DA78CEC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677B4"/>
    <w:multiLevelType w:val="hybridMultilevel"/>
    <w:tmpl w:val="370C49FC"/>
    <w:lvl w:ilvl="0" w:tplc="3A227F5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35" w:hanging="360"/>
      </w:pPr>
    </w:lvl>
    <w:lvl w:ilvl="2" w:tplc="0406001B" w:tentative="1">
      <w:start w:val="1"/>
      <w:numFmt w:val="lowerRoman"/>
      <w:lvlText w:val="%3."/>
      <w:lvlJc w:val="right"/>
      <w:pPr>
        <w:ind w:left="2055" w:hanging="180"/>
      </w:pPr>
    </w:lvl>
    <w:lvl w:ilvl="3" w:tplc="0406000F" w:tentative="1">
      <w:start w:val="1"/>
      <w:numFmt w:val="decimal"/>
      <w:lvlText w:val="%4."/>
      <w:lvlJc w:val="left"/>
      <w:pPr>
        <w:ind w:left="2775" w:hanging="360"/>
      </w:pPr>
    </w:lvl>
    <w:lvl w:ilvl="4" w:tplc="04060019" w:tentative="1">
      <w:start w:val="1"/>
      <w:numFmt w:val="lowerLetter"/>
      <w:lvlText w:val="%5."/>
      <w:lvlJc w:val="left"/>
      <w:pPr>
        <w:ind w:left="3495" w:hanging="360"/>
      </w:pPr>
    </w:lvl>
    <w:lvl w:ilvl="5" w:tplc="0406001B" w:tentative="1">
      <w:start w:val="1"/>
      <w:numFmt w:val="lowerRoman"/>
      <w:lvlText w:val="%6."/>
      <w:lvlJc w:val="right"/>
      <w:pPr>
        <w:ind w:left="4215" w:hanging="180"/>
      </w:pPr>
    </w:lvl>
    <w:lvl w:ilvl="6" w:tplc="0406000F" w:tentative="1">
      <w:start w:val="1"/>
      <w:numFmt w:val="decimal"/>
      <w:lvlText w:val="%7."/>
      <w:lvlJc w:val="left"/>
      <w:pPr>
        <w:ind w:left="4935" w:hanging="360"/>
      </w:pPr>
    </w:lvl>
    <w:lvl w:ilvl="7" w:tplc="04060019" w:tentative="1">
      <w:start w:val="1"/>
      <w:numFmt w:val="lowerLetter"/>
      <w:lvlText w:val="%8."/>
      <w:lvlJc w:val="left"/>
      <w:pPr>
        <w:ind w:left="5655" w:hanging="360"/>
      </w:pPr>
    </w:lvl>
    <w:lvl w:ilvl="8" w:tplc="040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7C0C3495"/>
    <w:multiLevelType w:val="hybridMultilevel"/>
    <w:tmpl w:val="6C80086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2B"/>
    <w:rsid w:val="0001165F"/>
    <w:rsid w:val="00013607"/>
    <w:rsid w:val="00024F22"/>
    <w:rsid w:val="000357B7"/>
    <w:rsid w:val="00043B50"/>
    <w:rsid w:val="0005013E"/>
    <w:rsid w:val="000512DF"/>
    <w:rsid w:val="00061681"/>
    <w:rsid w:val="00072FC6"/>
    <w:rsid w:val="00083EA1"/>
    <w:rsid w:val="00093E84"/>
    <w:rsid w:val="00094816"/>
    <w:rsid w:val="0009532B"/>
    <w:rsid w:val="000A3E14"/>
    <w:rsid w:val="000A6061"/>
    <w:rsid w:val="000A745A"/>
    <w:rsid w:val="000B059E"/>
    <w:rsid w:val="000B61B0"/>
    <w:rsid w:val="000B7D62"/>
    <w:rsid w:val="000C029C"/>
    <w:rsid w:val="000C7548"/>
    <w:rsid w:val="000C7557"/>
    <w:rsid w:val="000C7DE2"/>
    <w:rsid w:val="000D73C8"/>
    <w:rsid w:val="000E2DF3"/>
    <w:rsid w:val="000E7D7F"/>
    <w:rsid w:val="000F2A95"/>
    <w:rsid w:val="000F4006"/>
    <w:rsid w:val="00101E5E"/>
    <w:rsid w:val="00102348"/>
    <w:rsid w:val="00105096"/>
    <w:rsid w:val="001069B2"/>
    <w:rsid w:val="00112864"/>
    <w:rsid w:val="00125A83"/>
    <w:rsid w:val="00126AA4"/>
    <w:rsid w:val="00131F3E"/>
    <w:rsid w:val="00145BCD"/>
    <w:rsid w:val="0014625D"/>
    <w:rsid w:val="001562F9"/>
    <w:rsid w:val="00156712"/>
    <w:rsid w:val="00160AF7"/>
    <w:rsid w:val="00160BDD"/>
    <w:rsid w:val="00161502"/>
    <w:rsid w:val="001667D5"/>
    <w:rsid w:val="0017372F"/>
    <w:rsid w:val="00183E96"/>
    <w:rsid w:val="0018409A"/>
    <w:rsid w:val="0019104A"/>
    <w:rsid w:val="0019333F"/>
    <w:rsid w:val="001A192C"/>
    <w:rsid w:val="001A2DA4"/>
    <w:rsid w:val="001A3096"/>
    <w:rsid w:val="001A35ED"/>
    <w:rsid w:val="001B7C7D"/>
    <w:rsid w:val="001C5742"/>
    <w:rsid w:val="001D50D1"/>
    <w:rsid w:val="001E0568"/>
    <w:rsid w:val="001E1845"/>
    <w:rsid w:val="001F11BC"/>
    <w:rsid w:val="001F2592"/>
    <w:rsid w:val="001F602D"/>
    <w:rsid w:val="001F6317"/>
    <w:rsid w:val="001F7A18"/>
    <w:rsid w:val="00202A58"/>
    <w:rsid w:val="00217952"/>
    <w:rsid w:val="0022235E"/>
    <w:rsid w:val="0022274E"/>
    <w:rsid w:val="00225E38"/>
    <w:rsid w:val="002318E5"/>
    <w:rsid w:val="00235596"/>
    <w:rsid w:val="00236D51"/>
    <w:rsid w:val="00254293"/>
    <w:rsid w:val="0025528B"/>
    <w:rsid w:val="00257DA6"/>
    <w:rsid w:val="0026598D"/>
    <w:rsid w:val="00270B41"/>
    <w:rsid w:val="0027153D"/>
    <w:rsid w:val="00277425"/>
    <w:rsid w:val="002948A0"/>
    <w:rsid w:val="002B3DA2"/>
    <w:rsid w:val="002B50C4"/>
    <w:rsid w:val="002C6A35"/>
    <w:rsid w:val="002D7A85"/>
    <w:rsid w:val="002E319A"/>
    <w:rsid w:val="002E517B"/>
    <w:rsid w:val="002F0C62"/>
    <w:rsid w:val="00300804"/>
    <w:rsid w:val="00303DFD"/>
    <w:rsid w:val="0031274B"/>
    <w:rsid w:val="00316A85"/>
    <w:rsid w:val="00324638"/>
    <w:rsid w:val="00326765"/>
    <w:rsid w:val="00330A9F"/>
    <w:rsid w:val="00331E00"/>
    <w:rsid w:val="00333FD1"/>
    <w:rsid w:val="00335F33"/>
    <w:rsid w:val="00345020"/>
    <w:rsid w:val="00347BA5"/>
    <w:rsid w:val="00357FFE"/>
    <w:rsid w:val="0036011E"/>
    <w:rsid w:val="003606ED"/>
    <w:rsid w:val="00360A70"/>
    <w:rsid w:val="003650A1"/>
    <w:rsid w:val="00373AC1"/>
    <w:rsid w:val="0037545E"/>
    <w:rsid w:val="00387A1A"/>
    <w:rsid w:val="00391E01"/>
    <w:rsid w:val="00393C3F"/>
    <w:rsid w:val="003A10D5"/>
    <w:rsid w:val="003A1EDF"/>
    <w:rsid w:val="003A4661"/>
    <w:rsid w:val="003B0FF7"/>
    <w:rsid w:val="003C16A6"/>
    <w:rsid w:val="003C45A1"/>
    <w:rsid w:val="003D2ABD"/>
    <w:rsid w:val="003D7DDA"/>
    <w:rsid w:val="003E2527"/>
    <w:rsid w:val="003E274F"/>
    <w:rsid w:val="003E7DDF"/>
    <w:rsid w:val="00407E7B"/>
    <w:rsid w:val="00421217"/>
    <w:rsid w:val="004223B2"/>
    <w:rsid w:val="00422529"/>
    <w:rsid w:val="004434BB"/>
    <w:rsid w:val="0044409B"/>
    <w:rsid w:val="00447E80"/>
    <w:rsid w:val="00452607"/>
    <w:rsid w:val="00455129"/>
    <w:rsid w:val="00460E0D"/>
    <w:rsid w:val="00465E96"/>
    <w:rsid w:val="00467955"/>
    <w:rsid w:val="00472FA4"/>
    <w:rsid w:val="00473AAF"/>
    <w:rsid w:val="00483215"/>
    <w:rsid w:val="00485425"/>
    <w:rsid w:val="00487978"/>
    <w:rsid w:val="004903DA"/>
    <w:rsid w:val="00491B34"/>
    <w:rsid w:val="00491BDA"/>
    <w:rsid w:val="00496C45"/>
    <w:rsid w:val="004A3AB0"/>
    <w:rsid w:val="004A69C7"/>
    <w:rsid w:val="004A6E6C"/>
    <w:rsid w:val="004A7046"/>
    <w:rsid w:val="004B2FCD"/>
    <w:rsid w:val="004B3D11"/>
    <w:rsid w:val="004B3DCE"/>
    <w:rsid w:val="004B41D2"/>
    <w:rsid w:val="004B4498"/>
    <w:rsid w:val="004C0957"/>
    <w:rsid w:val="004C1302"/>
    <w:rsid w:val="004C40EB"/>
    <w:rsid w:val="004D31AE"/>
    <w:rsid w:val="004D4D29"/>
    <w:rsid w:val="004E2545"/>
    <w:rsid w:val="004E3AE8"/>
    <w:rsid w:val="00502B41"/>
    <w:rsid w:val="00510218"/>
    <w:rsid w:val="00526106"/>
    <w:rsid w:val="005326C5"/>
    <w:rsid w:val="00541106"/>
    <w:rsid w:val="00544617"/>
    <w:rsid w:val="005460BF"/>
    <w:rsid w:val="005473E5"/>
    <w:rsid w:val="005505C5"/>
    <w:rsid w:val="0056183D"/>
    <w:rsid w:val="00563A00"/>
    <w:rsid w:val="00565EAC"/>
    <w:rsid w:val="00573571"/>
    <w:rsid w:val="00574FB0"/>
    <w:rsid w:val="00595752"/>
    <w:rsid w:val="00597FBD"/>
    <w:rsid w:val="005A433F"/>
    <w:rsid w:val="005A58FC"/>
    <w:rsid w:val="005B02A6"/>
    <w:rsid w:val="005B032A"/>
    <w:rsid w:val="005C71ED"/>
    <w:rsid w:val="005D2BCE"/>
    <w:rsid w:val="005D3D07"/>
    <w:rsid w:val="005E1CC0"/>
    <w:rsid w:val="005E2464"/>
    <w:rsid w:val="005E755F"/>
    <w:rsid w:val="005F03F5"/>
    <w:rsid w:val="00600E59"/>
    <w:rsid w:val="00603253"/>
    <w:rsid w:val="00614D08"/>
    <w:rsid w:val="00614F5A"/>
    <w:rsid w:val="00617889"/>
    <w:rsid w:val="0062078C"/>
    <w:rsid w:val="00625B12"/>
    <w:rsid w:val="00634F56"/>
    <w:rsid w:val="006366F8"/>
    <w:rsid w:val="00636843"/>
    <w:rsid w:val="006446DB"/>
    <w:rsid w:val="00656438"/>
    <w:rsid w:val="0065695B"/>
    <w:rsid w:val="00660E70"/>
    <w:rsid w:val="00661C02"/>
    <w:rsid w:val="00664F63"/>
    <w:rsid w:val="0066543B"/>
    <w:rsid w:val="00671DC2"/>
    <w:rsid w:val="0068219C"/>
    <w:rsid w:val="00682C37"/>
    <w:rsid w:val="00690ADA"/>
    <w:rsid w:val="00690FD4"/>
    <w:rsid w:val="006916DE"/>
    <w:rsid w:val="006975BE"/>
    <w:rsid w:val="006A05E5"/>
    <w:rsid w:val="006A595D"/>
    <w:rsid w:val="006B0191"/>
    <w:rsid w:val="006B4F39"/>
    <w:rsid w:val="006B7BBF"/>
    <w:rsid w:val="006D3969"/>
    <w:rsid w:val="006D5770"/>
    <w:rsid w:val="006F7B12"/>
    <w:rsid w:val="007110C8"/>
    <w:rsid w:val="007136F3"/>
    <w:rsid w:val="0071407E"/>
    <w:rsid w:val="00715259"/>
    <w:rsid w:val="00715C54"/>
    <w:rsid w:val="007223FD"/>
    <w:rsid w:val="0072384A"/>
    <w:rsid w:val="00730892"/>
    <w:rsid w:val="00735347"/>
    <w:rsid w:val="00736395"/>
    <w:rsid w:val="00740BD4"/>
    <w:rsid w:val="00744B91"/>
    <w:rsid w:val="0075118E"/>
    <w:rsid w:val="00752056"/>
    <w:rsid w:val="00754858"/>
    <w:rsid w:val="0076165B"/>
    <w:rsid w:val="0076697F"/>
    <w:rsid w:val="00770693"/>
    <w:rsid w:val="007724E5"/>
    <w:rsid w:val="007756A7"/>
    <w:rsid w:val="00782C00"/>
    <w:rsid w:val="007838B5"/>
    <w:rsid w:val="0079003C"/>
    <w:rsid w:val="00796C52"/>
    <w:rsid w:val="007A1B3D"/>
    <w:rsid w:val="007A7A50"/>
    <w:rsid w:val="007B3918"/>
    <w:rsid w:val="007B5581"/>
    <w:rsid w:val="007B6F1B"/>
    <w:rsid w:val="007D176A"/>
    <w:rsid w:val="007D678E"/>
    <w:rsid w:val="007E64D7"/>
    <w:rsid w:val="007F04D3"/>
    <w:rsid w:val="007F6862"/>
    <w:rsid w:val="00804F75"/>
    <w:rsid w:val="00807B5E"/>
    <w:rsid w:val="00815378"/>
    <w:rsid w:val="00815B29"/>
    <w:rsid w:val="00832798"/>
    <w:rsid w:val="008408C0"/>
    <w:rsid w:val="00862BF1"/>
    <w:rsid w:val="0086716E"/>
    <w:rsid w:val="008733A2"/>
    <w:rsid w:val="00877DB7"/>
    <w:rsid w:val="008809F1"/>
    <w:rsid w:val="00892724"/>
    <w:rsid w:val="008976C1"/>
    <w:rsid w:val="008A68EC"/>
    <w:rsid w:val="008A7F11"/>
    <w:rsid w:val="008B450F"/>
    <w:rsid w:val="008C4D00"/>
    <w:rsid w:val="008C57D9"/>
    <w:rsid w:val="008C5A32"/>
    <w:rsid w:val="008D0BF9"/>
    <w:rsid w:val="008D1F62"/>
    <w:rsid w:val="008D3F9B"/>
    <w:rsid w:val="008E1963"/>
    <w:rsid w:val="008E4F5C"/>
    <w:rsid w:val="008F40C8"/>
    <w:rsid w:val="008F5B2C"/>
    <w:rsid w:val="00903952"/>
    <w:rsid w:val="00910D9A"/>
    <w:rsid w:val="009315B8"/>
    <w:rsid w:val="009410F8"/>
    <w:rsid w:val="00942616"/>
    <w:rsid w:val="00943367"/>
    <w:rsid w:val="0094397D"/>
    <w:rsid w:val="00950213"/>
    <w:rsid w:val="00950A4C"/>
    <w:rsid w:val="00952D33"/>
    <w:rsid w:val="00955F47"/>
    <w:rsid w:val="009673EF"/>
    <w:rsid w:val="009717DD"/>
    <w:rsid w:val="00982F71"/>
    <w:rsid w:val="00984080"/>
    <w:rsid w:val="009859DE"/>
    <w:rsid w:val="00985CF3"/>
    <w:rsid w:val="009904C0"/>
    <w:rsid w:val="009919F0"/>
    <w:rsid w:val="00996DD3"/>
    <w:rsid w:val="00997549"/>
    <w:rsid w:val="009A39A5"/>
    <w:rsid w:val="009B5075"/>
    <w:rsid w:val="009B74AE"/>
    <w:rsid w:val="009C1523"/>
    <w:rsid w:val="009C2AC6"/>
    <w:rsid w:val="009C3864"/>
    <w:rsid w:val="009C3B28"/>
    <w:rsid w:val="009C557C"/>
    <w:rsid w:val="009C7020"/>
    <w:rsid w:val="009D5FCE"/>
    <w:rsid w:val="009D6CA1"/>
    <w:rsid w:val="009D6E7C"/>
    <w:rsid w:val="009E0F2B"/>
    <w:rsid w:val="009E2A84"/>
    <w:rsid w:val="009F058A"/>
    <w:rsid w:val="009F0922"/>
    <w:rsid w:val="009F2E7C"/>
    <w:rsid w:val="00A04737"/>
    <w:rsid w:val="00A16E10"/>
    <w:rsid w:val="00A17D24"/>
    <w:rsid w:val="00A22D3A"/>
    <w:rsid w:val="00A24D5C"/>
    <w:rsid w:val="00A25CF0"/>
    <w:rsid w:val="00A27B22"/>
    <w:rsid w:val="00A33E80"/>
    <w:rsid w:val="00A47401"/>
    <w:rsid w:val="00A52C95"/>
    <w:rsid w:val="00A5359E"/>
    <w:rsid w:val="00A67C22"/>
    <w:rsid w:val="00A718B5"/>
    <w:rsid w:val="00A75668"/>
    <w:rsid w:val="00A7669F"/>
    <w:rsid w:val="00A8213C"/>
    <w:rsid w:val="00A8545C"/>
    <w:rsid w:val="00A91C82"/>
    <w:rsid w:val="00A9232C"/>
    <w:rsid w:val="00A92D41"/>
    <w:rsid w:val="00AA0257"/>
    <w:rsid w:val="00AB07DC"/>
    <w:rsid w:val="00AB41A3"/>
    <w:rsid w:val="00AB43A8"/>
    <w:rsid w:val="00AB442E"/>
    <w:rsid w:val="00AC2C94"/>
    <w:rsid w:val="00AC6F66"/>
    <w:rsid w:val="00AD215A"/>
    <w:rsid w:val="00AD31B1"/>
    <w:rsid w:val="00AD63EB"/>
    <w:rsid w:val="00AD79FA"/>
    <w:rsid w:val="00AE61E3"/>
    <w:rsid w:val="00AF52A1"/>
    <w:rsid w:val="00AF6CC0"/>
    <w:rsid w:val="00B07F7B"/>
    <w:rsid w:val="00B20207"/>
    <w:rsid w:val="00B22FBA"/>
    <w:rsid w:val="00B23088"/>
    <w:rsid w:val="00B30EF7"/>
    <w:rsid w:val="00B35E04"/>
    <w:rsid w:val="00B36A9D"/>
    <w:rsid w:val="00B40154"/>
    <w:rsid w:val="00B45054"/>
    <w:rsid w:val="00B46F4A"/>
    <w:rsid w:val="00B473FC"/>
    <w:rsid w:val="00B55CF8"/>
    <w:rsid w:val="00B63950"/>
    <w:rsid w:val="00B65212"/>
    <w:rsid w:val="00B70FB7"/>
    <w:rsid w:val="00B7625F"/>
    <w:rsid w:val="00B76B29"/>
    <w:rsid w:val="00B80FEE"/>
    <w:rsid w:val="00B8356C"/>
    <w:rsid w:val="00BA1128"/>
    <w:rsid w:val="00BA4B2E"/>
    <w:rsid w:val="00BA615E"/>
    <w:rsid w:val="00BB18EF"/>
    <w:rsid w:val="00BB6D46"/>
    <w:rsid w:val="00BB6D86"/>
    <w:rsid w:val="00BC0CEE"/>
    <w:rsid w:val="00BC1630"/>
    <w:rsid w:val="00BD3DAA"/>
    <w:rsid w:val="00BE51BB"/>
    <w:rsid w:val="00BF2C6C"/>
    <w:rsid w:val="00C015F3"/>
    <w:rsid w:val="00C04D86"/>
    <w:rsid w:val="00C0575E"/>
    <w:rsid w:val="00C115E2"/>
    <w:rsid w:val="00C122AB"/>
    <w:rsid w:val="00C161E5"/>
    <w:rsid w:val="00C162A3"/>
    <w:rsid w:val="00C21874"/>
    <w:rsid w:val="00C23F2A"/>
    <w:rsid w:val="00C36F8A"/>
    <w:rsid w:val="00C473D3"/>
    <w:rsid w:val="00C50F05"/>
    <w:rsid w:val="00C52AFC"/>
    <w:rsid w:val="00C53A6A"/>
    <w:rsid w:val="00C565F4"/>
    <w:rsid w:val="00C577B5"/>
    <w:rsid w:val="00C63114"/>
    <w:rsid w:val="00C64423"/>
    <w:rsid w:val="00C677DB"/>
    <w:rsid w:val="00C70211"/>
    <w:rsid w:val="00C70467"/>
    <w:rsid w:val="00C71822"/>
    <w:rsid w:val="00C72A8E"/>
    <w:rsid w:val="00C76F9B"/>
    <w:rsid w:val="00C81628"/>
    <w:rsid w:val="00C9176E"/>
    <w:rsid w:val="00C93075"/>
    <w:rsid w:val="00C9423B"/>
    <w:rsid w:val="00C9690E"/>
    <w:rsid w:val="00CB5482"/>
    <w:rsid w:val="00CC7BC8"/>
    <w:rsid w:val="00CD5638"/>
    <w:rsid w:val="00CF6B8B"/>
    <w:rsid w:val="00D01380"/>
    <w:rsid w:val="00D01FDD"/>
    <w:rsid w:val="00D15BB6"/>
    <w:rsid w:val="00D16068"/>
    <w:rsid w:val="00D176B1"/>
    <w:rsid w:val="00D2531B"/>
    <w:rsid w:val="00D262C5"/>
    <w:rsid w:val="00D27E9C"/>
    <w:rsid w:val="00D32474"/>
    <w:rsid w:val="00D42A52"/>
    <w:rsid w:val="00D46635"/>
    <w:rsid w:val="00D54B68"/>
    <w:rsid w:val="00D60C62"/>
    <w:rsid w:val="00D63700"/>
    <w:rsid w:val="00D63C84"/>
    <w:rsid w:val="00D63F34"/>
    <w:rsid w:val="00D64D2E"/>
    <w:rsid w:val="00D66E8A"/>
    <w:rsid w:val="00D71E5B"/>
    <w:rsid w:val="00D75D26"/>
    <w:rsid w:val="00D770D3"/>
    <w:rsid w:val="00D81DE3"/>
    <w:rsid w:val="00D828C9"/>
    <w:rsid w:val="00D874AD"/>
    <w:rsid w:val="00DA22C9"/>
    <w:rsid w:val="00DC294B"/>
    <w:rsid w:val="00DC40F8"/>
    <w:rsid w:val="00DD02E8"/>
    <w:rsid w:val="00DD0903"/>
    <w:rsid w:val="00DD228E"/>
    <w:rsid w:val="00DD7D62"/>
    <w:rsid w:val="00DE453C"/>
    <w:rsid w:val="00DF2222"/>
    <w:rsid w:val="00DF3C9D"/>
    <w:rsid w:val="00DF42FF"/>
    <w:rsid w:val="00DF7835"/>
    <w:rsid w:val="00E01141"/>
    <w:rsid w:val="00E025A7"/>
    <w:rsid w:val="00E02708"/>
    <w:rsid w:val="00E040E9"/>
    <w:rsid w:val="00E1327E"/>
    <w:rsid w:val="00E1595B"/>
    <w:rsid w:val="00E163C1"/>
    <w:rsid w:val="00E16D23"/>
    <w:rsid w:val="00E26F88"/>
    <w:rsid w:val="00E3058D"/>
    <w:rsid w:val="00E367BE"/>
    <w:rsid w:val="00E424F0"/>
    <w:rsid w:val="00E44253"/>
    <w:rsid w:val="00E5070B"/>
    <w:rsid w:val="00E50EFF"/>
    <w:rsid w:val="00E54F91"/>
    <w:rsid w:val="00E6707D"/>
    <w:rsid w:val="00E7016D"/>
    <w:rsid w:val="00E77503"/>
    <w:rsid w:val="00E82B3B"/>
    <w:rsid w:val="00E82FFF"/>
    <w:rsid w:val="00E87147"/>
    <w:rsid w:val="00E90ADD"/>
    <w:rsid w:val="00E90E74"/>
    <w:rsid w:val="00EA2074"/>
    <w:rsid w:val="00EA3715"/>
    <w:rsid w:val="00EA3983"/>
    <w:rsid w:val="00EA4E84"/>
    <w:rsid w:val="00EA5A92"/>
    <w:rsid w:val="00EA605E"/>
    <w:rsid w:val="00EA74A0"/>
    <w:rsid w:val="00EB49F3"/>
    <w:rsid w:val="00EC1287"/>
    <w:rsid w:val="00EC740D"/>
    <w:rsid w:val="00ED7BBF"/>
    <w:rsid w:val="00EE30B3"/>
    <w:rsid w:val="00EE433D"/>
    <w:rsid w:val="00EE67F6"/>
    <w:rsid w:val="00EF0257"/>
    <w:rsid w:val="00EF1B14"/>
    <w:rsid w:val="00EF1E9D"/>
    <w:rsid w:val="00F05C35"/>
    <w:rsid w:val="00F064A0"/>
    <w:rsid w:val="00F1229F"/>
    <w:rsid w:val="00F1457B"/>
    <w:rsid w:val="00F212B3"/>
    <w:rsid w:val="00F26878"/>
    <w:rsid w:val="00F3183C"/>
    <w:rsid w:val="00F33B2D"/>
    <w:rsid w:val="00F41DD6"/>
    <w:rsid w:val="00F44798"/>
    <w:rsid w:val="00F505E6"/>
    <w:rsid w:val="00F53ADF"/>
    <w:rsid w:val="00F54EA4"/>
    <w:rsid w:val="00F613C4"/>
    <w:rsid w:val="00F61E3A"/>
    <w:rsid w:val="00F645D5"/>
    <w:rsid w:val="00F732C1"/>
    <w:rsid w:val="00F73352"/>
    <w:rsid w:val="00F73CC3"/>
    <w:rsid w:val="00F86428"/>
    <w:rsid w:val="00F93F6B"/>
    <w:rsid w:val="00F95B10"/>
    <w:rsid w:val="00F95B55"/>
    <w:rsid w:val="00F97E13"/>
    <w:rsid w:val="00FA285F"/>
    <w:rsid w:val="00FA2CC1"/>
    <w:rsid w:val="00FA4A69"/>
    <w:rsid w:val="00FB04D7"/>
    <w:rsid w:val="00FB1E58"/>
    <w:rsid w:val="00FB35C5"/>
    <w:rsid w:val="00FB388B"/>
    <w:rsid w:val="00FB785E"/>
    <w:rsid w:val="00FC3195"/>
    <w:rsid w:val="00FC5ABC"/>
    <w:rsid w:val="00FD5D57"/>
    <w:rsid w:val="00FD65FC"/>
    <w:rsid w:val="00FE34A6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B313"/>
  <w15:docId w15:val="{156C91C3-6A82-408E-9F5B-1BCA0068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53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D6E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09532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9532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09532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09532B"/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09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10">
    <w:name w:val="Overskrift1"/>
    <w:basedOn w:val="Overskrift1"/>
    <w:next w:val="Normal"/>
    <w:qFormat/>
    <w:rsid w:val="0009532B"/>
    <w:pPr>
      <w:pBdr>
        <w:top w:val="single" w:sz="6" w:space="3" w:color="4F81BD" w:themeColor="accent1"/>
        <w:bottom w:val="single" w:sz="6" w:space="3" w:color="4F81BD" w:themeColor="accent1"/>
      </w:pBdr>
      <w:spacing w:before="600" w:after="240"/>
    </w:pPr>
    <w:rPr>
      <w:rFonts w:ascii="Arial" w:hAnsi="Arial"/>
      <w:color w:val="000000" w:themeColor="text1"/>
      <w:sz w:val="36"/>
      <w:szCs w:val="36"/>
    </w:rPr>
  </w:style>
  <w:style w:type="paragraph" w:customStyle="1" w:styleId="Default">
    <w:name w:val="Default"/>
    <w:rsid w:val="000953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9532B"/>
    <w:pPr>
      <w:spacing w:before="100" w:beforeAutospacing="1" w:after="100" w:afterAutospacing="1"/>
    </w:pPr>
    <w:rPr>
      <w:rFonts w:eastAsiaTheme="minorHAnsi"/>
    </w:rPr>
  </w:style>
  <w:style w:type="paragraph" w:styleId="Opstilling-punkttegn">
    <w:name w:val="List Bullet"/>
    <w:basedOn w:val="Normal"/>
    <w:rsid w:val="0009532B"/>
    <w:pPr>
      <w:numPr>
        <w:numId w:val="1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95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53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532B"/>
    <w:rPr>
      <w:rFonts w:ascii="Tahoma" w:eastAsia="Times New Roman" w:hAnsi="Tahoma" w:cs="Tahoma"/>
      <w:sz w:val="16"/>
      <w:szCs w:val="16"/>
      <w:lang w:eastAsia="da-DK"/>
    </w:rPr>
  </w:style>
  <w:style w:type="paragraph" w:styleId="Opstilling-talellerbogst">
    <w:name w:val="List Number"/>
    <w:basedOn w:val="Normal"/>
    <w:uiPriority w:val="99"/>
    <w:unhideWhenUsed/>
    <w:rsid w:val="0017372F"/>
    <w:p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D6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customStyle="1" w:styleId="Listeafsnit1">
    <w:name w:val="Listeafsnit1"/>
    <w:basedOn w:val="Normal"/>
    <w:next w:val="Listeafsnit"/>
    <w:uiPriority w:val="34"/>
    <w:qFormat/>
    <w:rsid w:val="009D6E7C"/>
    <w:pPr>
      <w:spacing w:line="230" w:lineRule="exact"/>
      <w:ind w:left="720"/>
      <w:contextualSpacing/>
    </w:pPr>
    <w:rPr>
      <w:rFonts w:ascii="Arial" w:eastAsia="Arial" w:hAnsi="Arial" w:cs="Arial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9D6E7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60A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0AF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0AF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0AF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0AF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815378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815378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F61E3A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9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87429E84284AF391199AE6303425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BF70F8-47CA-4EA7-9B0B-DCC386A834F4}"/>
      </w:docPartPr>
      <w:docPartBody>
        <w:p w:rsidR="00F21F84" w:rsidRDefault="0079233D" w:rsidP="0079233D">
          <w:pPr>
            <w:pStyle w:val="6F87429E84284AF391199AE6303425E4"/>
          </w:pPr>
          <w:r w:rsidRPr="00BB0650">
            <w:rPr>
              <w:rStyle w:val="Pladsholdertekst"/>
            </w:rPr>
            <w:t>[Dato for møde]</w:t>
          </w:r>
        </w:p>
      </w:docPartBody>
    </w:docPart>
    <w:docPart>
      <w:docPartPr>
        <w:name w:val="37EBAAF982904F349B6CA0EC0E37DD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2B8D18-FA7B-4968-8FA4-42BB44B840C5}"/>
      </w:docPartPr>
      <w:docPartBody>
        <w:p w:rsidR="00F21F84" w:rsidRDefault="0079233D" w:rsidP="0079233D">
          <w:pPr>
            <w:pStyle w:val="37EBAAF982904F349B6CA0EC0E37DDB3"/>
          </w:pPr>
          <w:r w:rsidRPr="00B2176F">
            <w:rPr>
              <w:rStyle w:val="Pladsholdertekst"/>
            </w:rPr>
            <w:t>[Tidsrum]</w:t>
          </w:r>
        </w:p>
      </w:docPartBody>
    </w:docPart>
    <w:docPart>
      <w:docPartPr>
        <w:name w:val="803A5BB53D534AFA9332D0A2D585BF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B8AC7D-0767-4FE5-BFC7-6AC83D3CDF53}"/>
      </w:docPartPr>
      <w:docPartBody>
        <w:p w:rsidR="00F21F84" w:rsidRDefault="0079233D" w:rsidP="0079233D">
          <w:pPr>
            <w:pStyle w:val="803A5BB53D534AFA9332D0A2D585BF71"/>
          </w:pPr>
          <w:r w:rsidRPr="00F7115E">
            <w:rPr>
              <w:rStyle w:val="Pladsholdertekst"/>
            </w:rPr>
            <w:t>[Dagsordenpunkt 4]</w:t>
          </w:r>
        </w:p>
      </w:docPartBody>
    </w:docPart>
    <w:docPart>
      <w:docPartPr>
        <w:name w:val="FD728B6083194F4E91C3686603DB2C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A77275-EBBE-4532-85E1-406BEE58F5C3}"/>
      </w:docPartPr>
      <w:docPartBody>
        <w:p w:rsidR="00F21F84" w:rsidRDefault="0079233D" w:rsidP="0079233D">
          <w:pPr>
            <w:pStyle w:val="FD728B6083194F4E91C3686603DB2CA8"/>
          </w:pPr>
          <w:r w:rsidRPr="00F7115E">
            <w:rPr>
              <w:rStyle w:val="Pladsholdertekst"/>
            </w:rPr>
            <w:t>[Dagsordenpunkt 5]</w:t>
          </w:r>
        </w:p>
      </w:docPartBody>
    </w:docPart>
    <w:docPart>
      <w:docPartPr>
        <w:name w:val="2377294D452841B79DE279EF19742E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2C7266-DD44-454E-8EB5-FDC83E644157}"/>
      </w:docPartPr>
      <w:docPartBody>
        <w:p w:rsidR="00F21F84" w:rsidRDefault="0079233D" w:rsidP="0079233D">
          <w:pPr>
            <w:pStyle w:val="2377294D452841B79DE279EF19742EEF"/>
          </w:pPr>
          <w:r w:rsidRPr="00F7115E">
            <w:rPr>
              <w:rStyle w:val="Pladsholdertekst"/>
            </w:rPr>
            <w:t>[Dagsordenpunkt 7]</w:t>
          </w:r>
        </w:p>
      </w:docPartBody>
    </w:docPart>
    <w:docPart>
      <w:docPartPr>
        <w:name w:val="8B070AFF95BB417A96F65F8588857E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427C9E-FBDF-4B67-BC44-2EF92C615E33}"/>
      </w:docPartPr>
      <w:docPartBody>
        <w:p w:rsidR="00950B18" w:rsidRDefault="008E02E4" w:rsidP="008E02E4">
          <w:pPr>
            <w:pStyle w:val="8B070AFF95BB417A96F65F8588857E2C"/>
          </w:pPr>
          <w:r w:rsidRPr="00F7115E">
            <w:rPr>
              <w:rStyle w:val="Pladsholdertekst"/>
            </w:rPr>
            <w:t>[Dagsordenpunkt 5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33D"/>
    <w:rsid w:val="00041744"/>
    <w:rsid w:val="001366FF"/>
    <w:rsid w:val="003C49B5"/>
    <w:rsid w:val="00432AE1"/>
    <w:rsid w:val="007908B9"/>
    <w:rsid w:val="0079233D"/>
    <w:rsid w:val="007A55F6"/>
    <w:rsid w:val="008E02E4"/>
    <w:rsid w:val="00935335"/>
    <w:rsid w:val="00950B18"/>
    <w:rsid w:val="009F469B"/>
    <w:rsid w:val="00A856D4"/>
    <w:rsid w:val="00BD3C29"/>
    <w:rsid w:val="00CA4A68"/>
    <w:rsid w:val="00F2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rsid w:val="008E02E4"/>
    <w:rPr>
      <w:color w:val="808080"/>
    </w:rPr>
  </w:style>
  <w:style w:type="paragraph" w:customStyle="1" w:styleId="B1E4DCCC607540E3B694179FF5B6F25A">
    <w:name w:val="B1E4DCCC607540E3B694179FF5B6F25A"/>
    <w:rsid w:val="0079233D"/>
  </w:style>
  <w:style w:type="paragraph" w:customStyle="1" w:styleId="6F87429E84284AF391199AE6303425E4">
    <w:name w:val="6F87429E84284AF391199AE6303425E4"/>
    <w:rsid w:val="0079233D"/>
  </w:style>
  <w:style w:type="paragraph" w:customStyle="1" w:styleId="37EBAAF982904F349B6CA0EC0E37DDB3">
    <w:name w:val="37EBAAF982904F349B6CA0EC0E37DDB3"/>
    <w:rsid w:val="0079233D"/>
  </w:style>
  <w:style w:type="paragraph" w:customStyle="1" w:styleId="59CB6381FF8B492DA134195193754936">
    <w:name w:val="59CB6381FF8B492DA134195193754936"/>
    <w:rsid w:val="0079233D"/>
  </w:style>
  <w:style w:type="paragraph" w:customStyle="1" w:styleId="803A5BB53D534AFA9332D0A2D585BF71">
    <w:name w:val="803A5BB53D534AFA9332D0A2D585BF71"/>
    <w:rsid w:val="0079233D"/>
  </w:style>
  <w:style w:type="paragraph" w:customStyle="1" w:styleId="FD728B6083194F4E91C3686603DB2CA8">
    <w:name w:val="FD728B6083194F4E91C3686603DB2CA8"/>
    <w:rsid w:val="0079233D"/>
  </w:style>
  <w:style w:type="paragraph" w:customStyle="1" w:styleId="970EA5ACB21642488A45B733DC04FA0E">
    <w:name w:val="970EA5ACB21642488A45B733DC04FA0E"/>
    <w:rsid w:val="0079233D"/>
  </w:style>
  <w:style w:type="paragraph" w:customStyle="1" w:styleId="2377294D452841B79DE279EF19742EEF">
    <w:name w:val="2377294D452841B79DE279EF19742EEF"/>
    <w:rsid w:val="0079233D"/>
  </w:style>
  <w:style w:type="paragraph" w:customStyle="1" w:styleId="E24353B1356C4649AE50DF0CAA3237CB">
    <w:name w:val="E24353B1356C4649AE50DF0CAA3237CB"/>
    <w:rsid w:val="0079233D"/>
  </w:style>
  <w:style w:type="paragraph" w:customStyle="1" w:styleId="2F177C10E15942DBB1B3AE1A9EE8B90C">
    <w:name w:val="2F177C10E15942DBB1B3AE1A9EE8B90C"/>
    <w:rsid w:val="0079233D"/>
  </w:style>
  <w:style w:type="paragraph" w:customStyle="1" w:styleId="8B070AFF95BB417A96F65F8588857E2C">
    <w:name w:val="8B070AFF95BB417A96F65F8588857E2C"/>
    <w:rsid w:val="008E02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DD3C4660AB5439B05904D46F3AEE7" ma:contentTypeVersion="12" ma:contentTypeDescription="Create a new document." ma:contentTypeScope="" ma:versionID="045c4988f19334a91bdff748b20f8cf3">
  <xsd:schema xmlns:xsd="http://www.w3.org/2001/XMLSchema" xmlns:xs="http://www.w3.org/2001/XMLSchema" xmlns:p="http://schemas.microsoft.com/office/2006/metadata/properties" xmlns:ns2="2cfb10e1-bf54-4db8-a9a3-064e7248bb47" xmlns:ns3="14ffdaa9-cf8e-49e5-9a84-5f73ba4a7d12" targetNamespace="http://schemas.microsoft.com/office/2006/metadata/properties" ma:root="true" ma:fieldsID="13d084ef4c0985ec6ba640f73c0a6815" ns2:_="" ns3:_="">
    <xsd:import namespace="2cfb10e1-bf54-4db8-a9a3-064e7248bb47"/>
    <xsd:import namespace="14ffdaa9-cf8e-49e5-9a84-5f73ba4a7d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10e1-bf54-4db8-a9a3-064e7248b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aa9-cf8e-49e5-9a84-5f73ba4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39AA-2616-4569-B33F-56863F58E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F69917-028E-4932-8B54-7EFDA7FD8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b10e1-bf54-4db8-a9a3-064e7248bb47"/>
    <ds:schemaRef ds:uri="14ffdaa9-cf8e-49e5-9a84-5f73ba4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698AF3-13F5-4923-928F-126AFB6DA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8D9D4-FD73-40A4-8F1F-E2089CE6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Engelstoft</dc:creator>
  <cp:keywords/>
  <dc:description/>
  <cp:lastModifiedBy>Tine Jambang</cp:lastModifiedBy>
  <cp:revision>2</cp:revision>
  <cp:lastPrinted>2018-03-01T14:00:00Z</cp:lastPrinted>
  <dcterms:created xsi:type="dcterms:W3CDTF">2020-09-08T13:09:00Z</dcterms:created>
  <dcterms:modified xsi:type="dcterms:W3CDTF">2020-09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DD3C4660AB5439B05904D46F3AEE7</vt:lpwstr>
  </property>
  <property fmtid="{D5CDD505-2E9C-101B-9397-08002B2CF9AE}" pid="3" name="OfficeInstanceGUID">
    <vt:lpwstr>{4143B8DF-D8B1-47FD-B5EA-D40B118918FA}</vt:lpwstr>
  </property>
</Properties>
</file>